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8A2" w:rsidRDefault="008658A2" w:rsidP="008658A2">
      <w:pPr>
        <w:pStyle w:val="a3"/>
        <w:wordWrap/>
        <w:jc w:val="center"/>
      </w:pPr>
      <w:r>
        <w:rPr>
          <w:rFonts w:ascii="Times New Roman" w:hAnsi="Times New Roman" w:cs="Times New Roman"/>
          <w:b/>
          <w:bCs/>
          <w:spacing w:val="-18"/>
          <w:sz w:val="30"/>
          <w:szCs w:val="30"/>
        </w:rPr>
        <w:t>&lt; 2022 Global Korea Scholarship Program for Exchange Student &gt;</w:t>
      </w: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404"/>
        <w:gridCol w:w="959"/>
        <w:gridCol w:w="1452"/>
        <w:gridCol w:w="556"/>
        <w:gridCol w:w="1275"/>
        <w:gridCol w:w="416"/>
        <w:gridCol w:w="391"/>
        <w:gridCol w:w="596"/>
        <w:gridCol w:w="1983"/>
      </w:tblGrid>
      <w:tr w:rsidR="008658A2" w:rsidRPr="008658A2" w:rsidTr="008658A2">
        <w:trPr>
          <w:trHeight w:val="653"/>
        </w:trPr>
        <w:tc>
          <w:tcPr>
            <w:tcW w:w="157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6049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FF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FF"/>
                <w:kern w:val="0"/>
                <w:szCs w:val="20"/>
              </w:rPr>
              <w:t>※</w:t>
            </w:r>
            <w:r w:rsidRPr="008658A2">
              <w:rPr>
                <w:rFonts w:ascii="HCI Poppy" w:eastAsia="휴먼명조" w:hAnsi="HCI Poppy" w:cs="굴림"/>
                <w:color w:val="0000FF"/>
                <w:kern w:val="0"/>
                <w:szCs w:val="20"/>
              </w:rPr>
              <w:t>Please print your passport name in capital letters.</w:t>
            </w:r>
          </w:p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983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바탕" w:eastAsia="바탕" w:hAnsi="굴림" w:cs="굴림"/>
                <w:color w:val="000000"/>
                <w:kern w:val="0"/>
                <w:szCs w:val="20"/>
              </w:rPr>
              <w:t>color photo</w:t>
            </w:r>
          </w:p>
          <w:p w:rsidR="008658A2" w:rsidRPr="008658A2" w:rsidRDefault="008658A2" w:rsidP="008658A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바탕" w:eastAsia="바탕" w:hAnsi="굴림" w:cs="굴림"/>
                <w:color w:val="000000"/>
                <w:kern w:val="0"/>
                <w:szCs w:val="20"/>
              </w:rPr>
              <w:t>3.5</w:t>
            </w:r>
            <w:r w:rsidRPr="008658A2">
              <w:rPr>
                <w:rFonts w:ascii="바탕" w:eastAsia="바탕" w:hAnsi="굴림" w:cs="굴림"/>
                <w:color w:val="000000"/>
                <w:kern w:val="0"/>
                <w:szCs w:val="20"/>
              </w:rPr>
              <w:t>×</w:t>
            </w:r>
            <w:r w:rsidRPr="008658A2">
              <w:rPr>
                <w:rFonts w:ascii="바탕" w:eastAsia="바탕" w:hAnsi="굴림" w:cs="굴림"/>
                <w:color w:val="000000"/>
                <w:kern w:val="0"/>
                <w:szCs w:val="20"/>
              </w:rPr>
              <w:t>4.5 cm</w:t>
            </w:r>
          </w:p>
          <w:p w:rsidR="008658A2" w:rsidRPr="008658A2" w:rsidRDefault="008658A2" w:rsidP="008658A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바탕" w:eastAsia="바탕" w:hAnsi="굴림" w:cs="굴림"/>
                <w:color w:val="000000"/>
                <w:kern w:val="0"/>
                <w:szCs w:val="20"/>
              </w:rPr>
              <w:t>(recent photo</w:t>
            </w:r>
          </w:p>
          <w:p w:rsidR="008658A2" w:rsidRPr="008658A2" w:rsidRDefault="008658A2" w:rsidP="008658A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바탕" w:eastAsia="바탕" w:hAnsi="굴림" w:cs="굴림"/>
                <w:color w:val="000000"/>
                <w:kern w:val="0"/>
                <w:szCs w:val="20"/>
              </w:rPr>
              <w:t>within 6 months)</w:t>
            </w:r>
          </w:p>
        </w:tc>
      </w:tr>
      <w:tr w:rsidR="008658A2" w:rsidRPr="008658A2" w:rsidTr="008658A2">
        <w:trPr>
          <w:trHeight w:val="613"/>
        </w:trPr>
        <w:tc>
          <w:tcPr>
            <w:tcW w:w="157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0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Date of Birth</w:t>
            </w:r>
          </w:p>
          <w:p w:rsidR="008658A2" w:rsidRPr="008658A2" w:rsidRDefault="008658A2" w:rsidP="008658A2">
            <w:pPr>
              <w:wordWrap/>
              <w:snapToGrid w:val="0"/>
              <w:spacing w:after="0" w:line="20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18"/>
                <w:szCs w:val="18"/>
              </w:rPr>
              <w:t>yyyy</w:t>
            </w:r>
            <w:proofErr w:type="spellEnd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18"/>
                <w:szCs w:val="18"/>
              </w:rPr>
              <w:t>/mm/dd)</w:t>
            </w:r>
          </w:p>
        </w:tc>
        <w:tc>
          <w:tcPr>
            <w:tcW w:w="33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80" w:lineRule="exac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ale</w:t>
            </w:r>
            <w:r w:rsidRPr="008658A2">
              <w:rPr>
                <w:rFonts w:ascii="바탕" w:eastAsia="굴림" w:hAnsi="굴림" w:cs="굴림"/>
                <w:color w:val="000000"/>
                <w:kern w:val="0"/>
                <w:szCs w:val="20"/>
              </w:rPr>
              <w:br/>
            </w: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Female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658A2" w:rsidRPr="008658A2" w:rsidTr="008658A2">
        <w:trPr>
          <w:trHeight w:val="1116"/>
        </w:trPr>
        <w:tc>
          <w:tcPr>
            <w:tcW w:w="1576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0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Institution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University in your country.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University in Korea.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658A2" w:rsidRPr="008658A2" w:rsidTr="008658A2">
        <w:trPr>
          <w:trHeight w:val="770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lef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ajor of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in your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c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ountry.</w:t>
            </w:r>
          </w:p>
        </w:tc>
        <w:tc>
          <w:tcPr>
            <w:tcW w:w="6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55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80" w:lineRule="exact"/>
              <w:ind w:left="274" w:hanging="27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spacing w:val="-30"/>
                <w:kern w:val="0"/>
                <w:sz w:val="22"/>
              </w:rPr>
              <w:t>School year</w:t>
            </w:r>
          </w:p>
          <w:p w:rsidR="008658A2" w:rsidRPr="008658A2" w:rsidRDefault="008658A2" w:rsidP="008658A2">
            <w:pPr>
              <w:snapToGrid w:val="0"/>
              <w:spacing w:after="0" w:line="280" w:lineRule="exact"/>
              <w:ind w:left="274" w:hanging="274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(semester)</w:t>
            </w:r>
          </w:p>
        </w:tc>
        <w:tc>
          <w:tcPr>
            <w:tcW w:w="66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3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Nationality</w:t>
            </w:r>
          </w:p>
        </w:tc>
        <w:tc>
          <w:tcPr>
            <w:tcW w:w="20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00" w:lineRule="exac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2"/>
              </w:rPr>
              <w:t xml:space="preserve">Do you have Korean Citizenship? </w:t>
            </w:r>
          </w:p>
          <w:p w:rsidR="008658A2" w:rsidRPr="008658A2" w:rsidRDefault="008658A2" w:rsidP="008658A2">
            <w:pPr>
              <w:snapToGrid w:val="0"/>
              <w:spacing w:after="0" w:line="200" w:lineRule="exact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spacing w:val="-10"/>
                <w:kern w:val="0"/>
                <w:sz w:val="22"/>
              </w:rPr>
              <w:t>C</w:t>
            </w:r>
            <w:r w:rsidRPr="008658A2">
              <w:rPr>
                <w:rFonts w:ascii="HCI Poppy" w:eastAsia="휴먼명조" w:hAnsi="HCI Poppy" w:cs="굴림"/>
                <w:color w:val="000000"/>
                <w:spacing w:val="-28"/>
                <w:kern w:val="0"/>
                <w:sz w:val="22"/>
              </w:rPr>
              <w:t xml:space="preserve">heck ‘O’ below if yes, check ‘X’ if not. </w:t>
            </w:r>
          </w:p>
        </w:tc>
      </w:tr>
      <w:tr w:rsidR="008658A2" w:rsidRPr="008658A2" w:rsidTr="008658A2">
        <w:trPr>
          <w:trHeight w:val="354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00" w:lineRule="exact"/>
              <w:textAlignment w:val="baseline"/>
              <w:rPr>
                <w:rFonts w:ascii="바탕" w:eastAsia="굴림" w:hAnsi="굴림" w:cs="굴림"/>
                <w:color w:val="000000"/>
                <w:spacing w:val="-1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55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Whether or not to receive a Korean government scholarship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(O, X)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8658A2" w:rsidRPr="008658A2" w:rsidTr="008658A2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50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Do you have dual </w:t>
            </w:r>
            <w:proofErr w:type="gramStart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citizenships</w:t>
            </w:r>
            <w:proofErr w:type="gramEnd"/>
          </w:p>
          <w:p w:rsidR="008658A2" w:rsidRPr="008658A2" w:rsidRDefault="008658A2" w:rsidP="008658A2">
            <w:pPr>
              <w:wordWrap/>
              <w:snapToGrid w:val="0"/>
              <w:spacing w:after="0" w:line="280" w:lineRule="exact"/>
              <w:ind w:left="274" w:hanging="274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including Korean citizenship? (O, X) 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00" w:lineRule="exact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569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Telephone Number</w:t>
            </w:r>
          </w:p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spacing w:val="-2"/>
                <w:kern w:val="0"/>
                <w:sz w:val="18"/>
                <w:szCs w:val="18"/>
              </w:rPr>
              <w:t>begin with Country Code</w:t>
            </w:r>
          </w:p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spacing w:val="-2"/>
                <w:kern w:val="0"/>
                <w:sz w:val="18"/>
                <w:szCs w:val="18"/>
              </w:rPr>
            </w:pPr>
          </w:p>
        </w:tc>
        <w:tc>
          <w:tcPr>
            <w:tcW w:w="2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obile phone</w:t>
            </w:r>
          </w:p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Number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446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5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7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446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ailing Address</w:t>
            </w:r>
          </w:p>
        </w:tc>
        <w:tc>
          <w:tcPr>
            <w:tcW w:w="7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373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City of Departure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Country of Departure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80" w:lineRule="exact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 w:val="22"/>
              </w:rPr>
            </w:pPr>
          </w:p>
        </w:tc>
      </w:tr>
      <w:tr w:rsidR="008658A2" w:rsidRPr="008658A2" w:rsidTr="008658A2">
        <w:trPr>
          <w:trHeight w:val="333"/>
        </w:trPr>
        <w:tc>
          <w:tcPr>
            <w:tcW w:w="1980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Language Skills</w:t>
            </w: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Korean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English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Other(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 </w:t>
            </w:r>
            <w:proofErr w:type="gramEnd"/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      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)</w:t>
            </w:r>
          </w:p>
        </w:tc>
      </w:tr>
      <w:tr w:rsidR="008658A2" w:rsidRPr="008658A2" w:rsidTr="008658A2">
        <w:trPr>
          <w:trHeight w:val="1060"/>
        </w:trPr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58A2" w:rsidRPr="008658A2" w:rsidRDefault="008658A2" w:rsidP="008658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Fluent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Intermediate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Low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Fluent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Intermediate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Low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2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Fluent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Intermediate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Low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None</w:t>
            </w:r>
          </w:p>
        </w:tc>
      </w:tr>
      <w:tr w:rsidR="008658A2" w:rsidRPr="008658A2" w:rsidTr="008658A2">
        <w:trPr>
          <w:trHeight w:val="575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Experience</w:t>
            </w:r>
          </w:p>
          <w:p w:rsidR="008658A2" w:rsidRPr="008658A2" w:rsidRDefault="008658A2" w:rsidP="008658A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in Korea</w:t>
            </w:r>
          </w:p>
        </w:tc>
        <w:tc>
          <w:tcPr>
            <w:tcW w:w="762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휴먼명조" w:eastAsia="휴먼명조" w:hAnsi="굴림" w:cs="굴림" w:hint="eastAsia"/>
                <w:color w:val="000000"/>
                <w:spacing w:val="-4"/>
                <w:kern w:val="0"/>
                <w:sz w:val="22"/>
              </w:rPr>
              <w:t xml:space="preserve">□ </w:t>
            </w:r>
            <w:r w:rsidRPr="008658A2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2"/>
              </w:rPr>
              <w:t xml:space="preserve">Have you ever visited Korea before? </w:t>
            </w:r>
            <w:proofErr w:type="gramStart"/>
            <w:r w:rsidRPr="008658A2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2"/>
              </w:rPr>
              <w:t>Yes(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2"/>
              </w:rPr>
              <w:t xml:space="preserve">  </w:t>
            </w:r>
            <w:proofErr w:type="gramEnd"/>
            <w:r w:rsidRPr="008658A2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2"/>
              </w:rPr>
              <w:t xml:space="preserve"> ), No(</w:t>
            </w:r>
            <w:r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2"/>
              </w:rPr>
              <w:t xml:space="preserve">  </w:t>
            </w:r>
            <w:r w:rsidRPr="008658A2">
              <w:rPr>
                <w:rFonts w:ascii="HCI Poppy" w:eastAsia="휴먼명조" w:hAnsi="HCI Poppy" w:cs="굴림"/>
                <w:color w:val="000000"/>
                <w:spacing w:val="-4"/>
                <w:kern w:val="0"/>
                <w:sz w:val="22"/>
              </w:rPr>
              <w:t xml:space="preserve"> ).</w:t>
            </w:r>
          </w:p>
          <w:p w:rsidR="008658A2" w:rsidRPr="008658A2" w:rsidRDefault="008658A2" w:rsidP="008658A2">
            <w:pPr>
              <w:snapToGrid w:val="0"/>
              <w:spacing w:after="0" w:line="26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in case of ‘Yes’, write the period in </w:t>
            </w:r>
            <w:proofErr w:type="gramStart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Korea.(</w:t>
            </w:r>
            <w:proofErr w:type="gramEnd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                 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)</w:t>
            </w:r>
          </w:p>
        </w:tc>
      </w:tr>
      <w:tr w:rsidR="008658A2" w:rsidRPr="008658A2" w:rsidTr="008658A2">
        <w:trPr>
          <w:trHeight w:val="17"/>
        </w:trPr>
        <w:tc>
          <w:tcPr>
            <w:tcW w:w="9608" w:type="dxa"/>
            <w:gridSpan w:val="10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  <w:vAlign w:val="center"/>
            <w:hideMark/>
          </w:tcPr>
          <w:p w:rsidR="008658A2" w:rsidRPr="008658A2" w:rsidRDefault="008658A2" w:rsidP="008658A2">
            <w:pPr>
              <w:snapToGrid w:val="0"/>
              <w:spacing w:after="0" w:line="384" w:lineRule="auto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spacing w:val="-2"/>
                <w:kern w:val="0"/>
                <w:sz w:val="22"/>
              </w:rPr>
              <w:t xml:space="preserve">I promise that there are no falsehoods in the above information as an applicant for 2022 Global Korea Scholarship Program for </w:t>
            </w:r>
            <w:r w:rsidRPr="008658A2">
              <w:rPr>
                <w:rFonts w:ascii="HCI Poppy" w:eastAsia="휴먼명조" w:hAnsi="HCI Poppy" w:cs="굴림"/>
                <w:color w:val="000000"/>
                <w:spacing w:val="-16"/>
                <w:kern w:val="0"/>
                <w:sz w:val="22"/>
              </w:rPr>
              <w:t xml:space="preserve">Exchange Student. I understand that if my answers </w:t>
            </w:r>
            <w:r w:rsidRPr="008658A2">
              <w:rPr>
                <w:rFonts w:ascii="HCI Poppy" w:eastAsia="휴먼명조" w:hAnsi="HCI Poppy" w:cs="굴림"/>
                <w:color w:val="000000"/>
                <w:spacing w:val="-2"/>
                <w:kern w:val="0"/>
                <w:sz w:val="22"/>
              </w:rPr>
              <w:t>contain any kind of falsehood, my scholarship may be terminated even after I am sel</w:t>
            </w:r>
            <w:r>
              <w:rPr>
                <w:rFonts w:ascii="HCI Poppy" w:eastAsia="휴먼명조" w:hAnsi="HCI Poppy" w:cs="굴림"/>
                <w:color w:val="000000"/>
                <w:spacing w:val="-2"/>
                <w:kern w:val="0"/>
                <w:sz w:val="22"/>
              </w:rPr>
              <w:t>ec</w:t>
            </w:r>
            <w:r w:rsidRPr="008658A2">
              <w:rPr>
                <w:rFonts w:ascii="HCI Poppy" w:eastAsia="휴먼명조" w:hAnsi="HCI Poppy" w:cs="굴림"/>
                <w:color w:val="000000"/>
                <w:spacing w:val="-2"/>
                <w:kern w:val="0"/>
                <w:sz w:val="22"/>
              </w:rPr>
              <w:t xml:space="preserve">ted as a scholar. </w:t>
            </w:r>
          </w:p>
          <w:p w:rsidR="008658A2" w:rsidRDefault="008658A2" w:rsidP="008658A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2021.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   </w:t>
            </w:r>
            <w:proofErr w:type="gramStart"/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.</w:t>
            </w:r>
            <w:proofErr w:type="gramEnd"/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   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.</w:t>
            </w:r>
          </w:p>
          <w:p w:rsidR="008658A2" w:rsidRDefault="008658A2" w:rsidP="008658A2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proofErr w:type="gramStart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Year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Month</w:t>
            </w:r>
            <w:proofErr w:type="gramEnd"/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Day</w:t>
            </w:r>
          </w:p>
          <w:p w:rsidR="008658A2" w:rsidRPr="008658A2" w:rsidRDefault="008658A2" w:rsidP="008658A2">
            <w:pPr>
              <w:wordWrap/>
              <w:snapToGrid w:val="0"/>
              <w:spacing w:after="0" w:line="0" w:lineRule="auto"/>
              <w:jc w:val="center"/>
              <w:textAlignment w:val="baseline"/>
              <w:rPr>
                <w:rFonts w:ascii="바탕" w:eastAsia="굴림" w:hAnsi="굴림" w:cs="굴림" w:hint="eastAsia"/>
                <w:color w:val="000000"/>
                <w:kern w:val="0"/>
                <w:szCs w:val="20"/>
              </w:rPr>
            </w:pPr>
          </w:p>
          <w:p w:rsidR="008658A2" w:rsidRPr="008658A2" w:rsidRDefault="008658A2" w:rsidP="008658A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Applicant's Name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  <w:u w:val="single"/>
              </w:rPr>
              <w:t xml:space="preserve">                 </w:t>
            </w:r>
            <w:r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 xml:space="preserve"> </w:t>
            </w:r>
            <w:r w:rsidRPr="008658A2">
              <w:rPr>
                <w:rFonts w:ascii="HCI Poppy" w:eastAsia="휴먼명조" w:hAnsi="HCI Poppy" w:cs="굴림"/>
                <w:color w:val="000000"/>
                <w:kern w:val="0"/>
                <w:sz w:val="22"/>
              </w:rPr>
              <w:t>Signature</w:t>
            </w:r>
          </w:p>
        </w:tc>
      </w:tr>
    </w:tbl>
    <w:p w:rsidR="00EC5126" w:rsidRPr="008658A2" w:rsidRDefault="00EC5126"/>
    <w:sectPr w:rsidR="00EC5126" w:rsidRPr="008658A2" w:rsidSect="008658A2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D18" w:rsidRDefault="00126D18" w:rsidP="008658A2">
      <w:pPr>
        <w:spacing w:after="0" w:line="240" w:lineRule="auto"/>
      </w:pPr>
      <w:r>
        <w:separator/>
      </w:r>
    </w:p>
  </w:endnote>
  <w:endnote w:type="continuationSeparator" w:id="0">
    <w:p w:rsidR="00126D18" w:rsidRDefault="00126D18" w:rsidP="00865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D18" w:rsidRDefault="00126D18" w:rsidP="008658A2">
      <w:pPr>
        <w:spacing w:after="0" w:line="240" w:lineRule="auto"/>
      </w:pPr>
      <w:r>
        <w:separator/>
      </w:r>
    </w:p>
  </w:footnote>
  <w:footnote w:type="continuationSeparator" w:id="0">
    <w:p w:rsidR="00126D18" w:rsidRDefault="00126D18" w:rsidP="008658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8A2"/>
    <w:rsid w:val="00126D18"/>
    <w:rsid w:val="006A4E39"/>
    <w:rsid w:val="006B1555"/>
    <w:rsid w:val="008658A2"/>
    <w:rsid w:val="00982204"/>
    <w:rsid w:val="00AC6C2C"/>
    <w:rsid w:val="00EC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F97B4"/>
  <w15:chartTrackingRefBased/>
  <w15:docId w15:val="{CDFD1ABF-68CC-4359-A9AC-643C72D0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658A2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Calibri"/>
        <a:ea typeface="맑은 고딕"/>
        <a:cs typeface="Times New Roman"/>
      </a:majorFont>
      <a:minorFont>
        <a:latin typeface="Calibri"/>
        <a:ea typeface="맑은 고딕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D0C5-334B-46CB-9D35-C6F57EEC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2-16T07:59:00Z</dcterms:created>
  <dcterms:modified xsi:type="dcterms:W3CDTF">2021-12-16T08:07:00Z</dcterms:modified>
</cp:coreProperties>
</file>